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的力量  塑造坚毅果敢而永不言败的个性</w:t>
      </w:r>
    </w:p>
    <w:p>
      <w:r>
        <w:t>作者：（英）塞缪尔·斯迈尔斯著；刘树林译</w:t>
      </w:r>
    </w:p>
    <w:p>
      <w:r>
        <w:t>出版社：北京：中国言实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品格的力量  塑造坚毅果敢而永不言败的个性 评论地址：https://www.jiaokey.com/book/detail/116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